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0E6E42" w14:paraId="4DC0617E" w14:textId="77777777" w:rsidTr="000E6E42">
        <w:tc>
          <w:tcPr>
            <w:tcW w:w="4678" w:type="dxa"/>
          </w:tcPr>
          <w:p w14:paraId="079D7554" w14:textId="7A216393" w:rsidR="00F25449" w:rsidRDefault="00F2544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44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A57DEE" wp14:editId="457E5F13">
                  <wp:extent cx="600075" cy="6500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0" cy="65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35F70" w14:textId="56409B95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Е </w:t>
            </w:r>
          </w:p>
          <w:p w14:paraId="22E139C2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ОЕ УЧРЕЖДЕНИЕ</w:t>
            </w:r>
          </w:p>
          <w:p w14:paraId="35719ACC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 ИВАНОВСКОЙ ОБЛАСТИ</w:t>
            </w:r>
          </w:p>
          <w:p w14:paraId="624C5D59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НИВЕРСИТЕТ</w:t>
            </w:r>
          </w:p>
          <w:p w14:paraId="26A605FC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ПРЕРЫВНОГО ОБРАЗОВАНИЯ И ИННОВАЦИЙ»</w:t>
            </w:r>
          </w:p>
          <w:p w14:paraId="4A40688B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F767BA" w14:textId="681F8784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00, г. Иваново, ул. Б.</w:t>
            </w:r>
            <w:r w:rsidR="00EA538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Воробьевская, 80</w:t>
            </w:r>
          </w:p>
          <w:p w14:paraId="65530C21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4932) 38-62-77, факс (4932) 38-62-77</w:t>
            </w:r>
          </w:p>
          <w:p w14:paraId="3E054BB8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@unoi.ru </w:t>
            </w:r>
          </w:p>
          <w:p w14:paraId="3FC48091" w14:textId="77777777" w:rsidR="000E6E42" w:rsidRDefault="000E6E4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36A3BD" w14:textId="2F68AEAE" w:rsidR="00BA32F2" w:rsidRDefault="00BA32F2" w:rsidP="00BA32F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4677" w:type="dxa"/>
          </w:tcPr>
          <w:p w14:paraId="073477F5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EAB3DF" w14:textId="77777777" w:rsidR="000E6E42" w:rsidRDefault="000E6E42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0C289E" w14:textId="77777777" w:rsidR="00704C98" w:rsidRDefault="00704C98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1A211B" w14:textId="2252F19F" w:rsidR="007C6609" w:rsidRDefault="007C6609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ям </w:t>
            </w:r>
          </w:p>
          <w:p w14:paraId="235285F8" w14:textId="0A573295" w:rsidR="00733F05" w:rsidRDefault="001B49C1" w:rsidP="00733F05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7C6609">
              <w:rPr>
                <w:rFonts w:ascii="Times New Roman" w:hAnsi="Times New Roman"/>
                <w:b/>
                <w:sz w:val="28"/>
                <w:szCs w:val="28"/>
              </w:rPr>
              <w:t>униципальных органов управления образованием</w:t>
            </w:r>
          </w:p>
          <w:p w14:paraId="0ADEB052" w14:textId="77777777" w:rsidR="007C6609" w:rsidRDefault="007C6609" w:rsidP="00733F05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4F9BF1" w14:textId="77777777" w:rsidR="004C57BD" w:rsidRDefault="007C6609" w:rsidP="004C57B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м муниципальных методических служб</w:t>
            </w:r>
          </w:p>
          <w:p w14:paraId="3C2E1195" w14:textId="77777777" w:rsidR="004C57BD" w:rsidRDefault="004C57BD" w:rsidP="004C57B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5B0A01" w14:textId="2C7FFA7F" w:rsidR="004C57BD" w:rsidRDefault="004C57BD" w:rsidP="004C57B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м общеобразовательных организаций</w:t>
            </w:r>
          </w:p>
          <w:p w14:paraId="5C51F018" w14:textId="77777777" w:rsidR="004C57BD" w:rsidRDefault="004C57BD" w:rsidP="00733F05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1F01A6" w14:textId="77777777" w:rsidR="007C6609" w:rsidRDefault="007C6609" w:rsidP="00733F05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352B05" w14:textId="608AFA98" w:rsidR="000E6E42" w:rsidRPr="00CD4ADF" w:rsidRDefault="00E8229B" w:rsidP="00BA32F2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6E42" w14:paraId="4DD0388C" w14:textId="77777777" w:rsidTr="000E6E42">
        <w:tc>
          <w:tcPr>
            <w:tcW w:w="4678" w:type="dxa"/>
            <w:hideMark/>
          </w:tcPr>
          <w:p w14:paraId="1CD47F32" w14:textId="77777777" w:rsidR="000E6E42" w:rsidRDefault="000E6E4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№______ от___________</w:t>
            </w:r>
          </w:p>
        </w:tc>
        <w:tc>
          <w:tcPr>
            <w:tcW w:w="4677" w:type="dxa"/>
          </w:tcPr>
          <w:p w14:paraId="1F205564" w14:textId="77777777" w:rsidR="000E6E42" w:rsidRDefault="000E6E4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78A7F5" w14:textId="77777777" w:rsidR="000E6E42" w:rsidRDefault="000E6E4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6E42" w14:paraId="72C40DCE" w14:textId="77777777" w:rsidTr="000E6E42">
        <w:trPr>
          <w:trHeight w:val="151"/>
        </w:trPr>
        <w:tc>
          <w:tcPr>
            <w:tcW w:w="4678" w:type="dxa"/>
          </w:tcPr>
          <w:p w14:paraId="481624D5" w14:textId="77777777" w:rsidR="000E6E42" w:rsidRDefault="000E6E42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8FCE48" w14:textId="1489AA60" w:rsidR="000E6E42" w:rsidRPr="004C57BD" w:rsidRDefault="00031F20" w:rsidP="004C57B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Об </w:t>
            </w:r>
            <w:r w:rsidR="007B26FA">
              <w:rPr>
                <w:rFonts w:ascii="Times New Roman" w:hAnsi="Times New Roman"/>
                <w:bCs/>
              </w:rPr>
              <w:t xml:space="preserve">обучении </w:t>
            </w:r>
            <w:r w:rsidR="00BA32F2">
              <w:rPr>
                <w:rFonts w:ascii="Times New Roman" w:hAnsi="Times New Roman"/>
                <w:bCs/>
              </w:rPr>
              <w:t xml:space="preserve">руководителей </w:t>
            </w:r>
            <w:r w:rsidR="004C57BD">
              <w:rPr>
                <w:rFonts w:ascii="Times New Roman" w:hAnsi="Times New Roman"/>
                <w:bCs/>
              </w:rPr>
              <w:t>общеобразовательных организаций</w:t>
            </w:r>
          </w:p>
        </w:tc>
        <w:tc>
          <w:tcPr>
            <w:tcW w:w="4677" w:type="dxa"/>
          </w:tcPr>
          <w:p w14:paraId="6BE95DE5" w14:textId="77777777" w:rsidR="000E6E42" w:rsidRDefault="000E6E42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F1E80A2" w14:textId="77777777" w:rsidR="00E8229B" w:rsidRDefault="000E6E42" w:rsidP="000E6E4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37B10C" w14:textId="77777777" w:rsidR="00E8229B" w:rsidRPr="002978F9" w:rsidRDefault="00E8229B" w:rsidP="00E8229B">
      <w:pPr>
        <w:tabs>
          <w:tab w:val="left" w:pos="0"/>
        </w:tabs>
        <w:snapToGrid w:val="0"/>
        <w:spacing w:before="12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78F9">
        <w:rPr>
          <w:rFonts w:ascii="Times New Roman" w:hAnsi="Times New Roman"/>
          <w:b/>
          <w:sz w:val="28"/>
          <w:szCs w:val="28"/>
          <w:lang w:eastAsia="ru-RU"/>
        </w:rPr>
        <w:t>Уважаемые коллеги!</w:t>
      </w:r>
    </w:p>
    <w:p w14:paraId="7A94FC07" w14:textId="3791BA75" w:rsidR="00704C98" w:rsidRPr="00704C98" w:rsidRDefault="004C57BD" w:rsidP="00CF051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A1CD6">
        <w:rPr>
          <w:rFonts w:ascii="Times New Roman" w:hAnsi="Times New Roman"/>
          <w:sz w:val="28"/>
          <w:szCs w:val="28"/>
          <w:lang w:eastAsia="ru-RU"/>
        </w:rPr>
        <w:t>се муниципальные органы управления образование</w:t>
      </w:r>
      <w:r w:rsidR="0054156B">
        <w:rPr>
          <w:rFonts w:ascii="Times New Roman" w:hAnsi="Times New Roman"/>
          <w:sz w:val="28"/>
          <w:szCs w:val="28"/>
          <w:lang w:eastAsia="ru-RU"/>
        </w:rPr>
        <w:t>м</w:t>
      </w:r>
      <w:r w:rsidR="005A1CD6">
        <w:rPr>
          <w:rFonts w:ascii="Times New Roman" w:hAnsi="Times New Roman"/>
          <w:sz w:val="28"/>
          <w:szCs w:val="28"/>
          <w:lang w:eastAsia="ru-RU"/>
        </w:rPr>
        <w:t xml:space="preserve"> (МОУО) </w:t>
      </w:r>
      <w:r>
        <w:rPr>
          <w:rFonts w:ascii="Times New Roman" w:hAnsi="Times New Roman"/>
          <w:sz w:val="28"/>
          <w:szCs w:val="28"/>
          <w:lang w:eastAsia="ru-RU"/>
        </w:rPr>
        <w:t xml:space="preserve">создали МСОКО </w:t>
      </w:r>
      <w:r w:rsidR="0040085C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загрузили в личные кабинеты ФИСОКО</w:t>
      </w:r>
      <w:r w:rsidR="0054156B">
        <w:rPr>
          <w:rFonts w:ascii="Times New Roman" w:hAnsi="Times New Roman"/>
          <w:sz w:val="28"/>
          <w:szCs w:val="28"/>
          <w:lang w:eastAsia="ru-RU"/>
        </w:rPr>
        <w:t xml:space="preserve"> нормати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54156B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>ы, свидетельствующие</w:t>
      </w:r>
      <w:r w:rsidR="005A1CD6">
        <w:rPr>
          <w:rFonts w:ascii="Times New Roman" w:hAnsi="Times New Roman"/>
          <w:sz w:val="28"/>
          <w:szCs w:val="28"/>
          <w:lang w:eastAsia="ru-RU"/>
        </w:rPr>
        <w:t xml:space="preserve"> об эффективности управления образованием</w:t>
      </w:r>
      <w:r>
        <w:rPr>
          <w:rFonts w:ascii="Times New Roman" w:hAnsi="Times New Roman"/>
          <w:sz w:val="28"/>
          <w:szCs w:val="28"/>
          <w:lang w:eastAsia="ru-RU"/>
        </w:rPr>
        <w:t>. Общеобразовательные организации большинства субъектов РФ участвуют в апробации примерных рабочих программ и типового комплекта</w:t>
      </w:r>
      <w:r w:rsidR="00CF05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514" w:rsidRPr="00CF0514">
        <w:rPr>
          <w:rFonts w:ascii="Times New Roman" w:hAnsi="Times New Roman"/>
          <w:sz w:val="28"/>
          <w:szCs w:val="28"/>
          <w:lang w:eastAsia="ru-RU"/>
        </w:rPr>
        <w:t>методических документо</w:t>
      </w:r>
      <w:r w:rsidR="00CF051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, в котором предложено использовать </w:t>
      </w:r>
      <w:r w:rsidR="00CF0514">
        <w:rPr>
          <w:rFonts w:ascii="Times New Roman" w:hAnsi="Times New Roman"/>
          <w:sz w:val="28"/>
          <w:szCs w:val="28"/>
          <w:lang w:eastAsia="ru-RU"/>
        </w:rPr>
        <w:t>П</w:t>
      </w:r>
      <w:r w:rsidR="00CF0514" w:rsidRPr="00CF0514">
        <w:rPr>
          <w:rFonts w:ascii="Times New Roman" w:hAnsi="Times New Roman"/>
          <w:sz w:val="28"/>
          <w:szCs w:val="28"/>
          <w:lang w:eastAsia="ru-RU"/>
        </w:rPr>
        <w:t>римерное положение</w:t>
      </w:r>
      <w:r w:rsidR="00CF051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CF0514" w:rsidRPr="00CF0514">
        <w:rPr>
          <w:rFonts w:ascii="Times New Roman" w:hAnsi="Times New Roman"/>
          <w:sz w:val="28"/>
          <w:szCs w:val="28"/>
          <w:lang w:eastAsia="ru-RU"/>
        </w:rPr>
        <w:t xml:space="preserve"> внутренней сист</w:t>
      </w:r>
      <w:r w:rsidR="00CF0514">
        <w:rPr>
          <w:rFonts w:ascii="Times New Roman" w:hAnsi="Times New Roman"/>
          <w:sz w:val="28"/>
          <w:szCs w:val="28"/>
          <w:lang w:eastAsia="ru-RU"/>
        </w:rPr>
        <w:t xml:space="preserve">еме оценки качества образования в рамках реализации обновленных ФГОС общего образования </w:t>
      </w:r>
      <w:hyperlink r:id="rId6" w:history="1">
        <w:r w:rsidR="00CF0514" w:rsidRPr="00462A83">
          <w:rPr>
            <w:rStyle w:val="a3"/>
            <w:rFonts w:ascii="Times New Roman" w:hAnsi="Times New Roman"/>
            <w:sz w:val="28"/>
            <w:szCs w:val="28"/>
            <w:lang w:eastAsia="ru-RU"/>
          </w:rPr>
          <w:t>https://edsoo.ru/Tipovoj_komplekt_metodich_16.htm</w:t>
        </w:r>
      </w:hyperlink>
      <w:r w:rsidR="00CF05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5395C59" w14:textId="4D8EC4DF" w:rsidR="005A1CD6" w:rsidRDefault="00C77D11" w:rsidP="005A1CD6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УДПО ИО «</w:t>
      </w:r>
      <w:r w:rsidR="00E8229B">
        <w:rPr>
          <w:rFonts w:ascii="Times New Roman" w:hAnsi="Times New Roman"/>
          <w:sz w:val="28"/>
          <w:szCs w:val="28"/>
          <w:lang w:eastAsia="ru-RU"/>
        </w:rPr>
        <w:t>Университет непрерывного образования и инноваци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822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реализации </w:t>
      </w:r>
      <w:r w:rsidRPr="005A1CD6">
        <w:rPr>
          <w:rFonts w:ascii="Times New Roman" w:hAnsi="Times New Roman"/>
          <w:sz w:val="28"/>
          <w:szCs w:val="28"/>
          <w:lang w:eastAsia="ru-RU"/>
        </w:rPr>
        <w:t xml:space="preserve">ДПП ПК </w:t>
      </w:r>
      <w:r w:rsidRPr="005A1CD6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F0514">
        <w:rPr>
          <w:rFonts w:ascii="Times New Roman" w:hAnsi="Times New Roman"/>
          <w:b/>
          <w:sz w:val="28"/>
          <w:szCs w:val="28"/>
          <w:lang w:eastAsia="ru-RU"/>
        </w:rPr>
        <w:t>ВСОКО И МСОКО: новые форматы» (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6 часов) </w:t>
      </w:r>
      <w:r w:rsidR="005A1CD6">
        <w:rPr>
          <w:rFonts w:ascii="Times New Roman" w:hAnsi="Times New Roman"/>
          <w:sz w:val="28"/>
          <w:szCs w:val="28"/>
          <w:lang w:eastAsia="ru-RU"/>
        </w:rPr>
        <w:t xml:space="preserve">готов оказать помощь </w:t>
      </w:r>
      <w:r w:rsidR="005A1CD6" w:rsidRPr="00C77D11">
        <w:rPr>
          <w:rFonts w:ascii="Times New Roman" w:hAnsi="Times New Roman"/>
          <w:b/>
          <w:sz w:val="28"/>
          <w:szCs w:val="28"/>
          <w:lang w:eastAsia="ru-RU"/>
        </w:rPr>
        <w:t xml:space="preserve">в разработке </w:t>
      </w:r>
      <w:r w:rsidR="00CF0514">
        <w:rPr>
          <w:rFonts w:ascii="Times New Roman" w:hAnsi="Times New Roman"/>
          <w:b/>
          <w:sz w:val="28"/>
          <w:szCs w:val="28"/>
          <w:lang w:eastAsia="ru-RU"/>
        </w:rPr>
        <w:t xml:space="preserve">(или внесении изменений) </w:t>
      </w:r>
      <w:r w:rsidR="00CF0514" w:rsidRPr="00CF0514">
        <w:rPr>
          <w:rFonts w:ascii="Times New Roman" w:hAnsi="Times New Roman"/>
          <w:sz w:val="28"/>
          <w:szCs w:val="28"/>
          <w:lang w:eastAsia="ru-RU"/>
        </w:rPr>
        <w:t>в</w:t>
      </w:r>
      <w:r w:rsidR="00CF0514">
        <w:rPr>
          <w:rFonts w:ascii="Times New Roman" w:hAnsi="Times New Roman"/>
          <w:sz w:val="28"/>
          <w:szCs w:val="28"/>
          <w:lang w:eastAsia="ru-RU"/>
        </w:rPr>
        <w:t xml:space="preserve"> Положение о </w:t>
      </w:r>
      <w:r w:rsidR="00C73B7A">
        <w:rPr>
          <w:rFonts w:ascii="Times New Roman" w:hAnsi="Times New Roman"/>
          <w:sz w:val="28"/>
          <w:szCs w:val="28"/>
          <w:lang w:eastAsia="ru-RU"/>
        </w:rPr>
        <w:t>функционировании</w:t>
      </w:r>
      <w:r w:rsidR="00CF0514">
        <w:rPr>
          <w:rFonts w:ascii="Times New Roman" w:hAnsi="Times New Roman"/>
          <w:sz w:val="28"/>
          <w:szCs w:val="28"/>
          <w:lang w:eastAsia="ru-RU"/>
        </w:rPr>
        <w:t xml:space="preserve"> ВСОКО с учетом сложившихся требований.</w:t>
      </w:r>
    </w:p>
    <w:p w14:paraId="56BF3427" w14:textId="27F168B8" w:rsidR="00C77D11" w:rsidRDefault="00C77D11" w:rsidP="00C77D11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реализации программы привлечены </w:t>
      </w:r>
      <w:r w:rsidRPr="00C77D11">
        <w:rPr>
          <w:rFonts w:ascii="Times New Roman" w:hAnsi="Times New Roman"/>
          <w:sz w:val="28"/>
          <w:szCs w:val="28"/>
          <w:lang w:eastAsia="ru-RU"/>
        </w:rPr>
        <w:t>федерал</w:t>
      </w:r>
      <w:r w:rsidR="00CF0514">
        <w:rPr>
          <w:rFonts w:ascii="Times New Roman" w:hAnsi="Times New Roman"/>
          <w:sz w:val="28"/>
          <w:szCs w:val="28"/>
          <w:lang w:eastAsia="ru-RU"/>
        </w:rPr>
        <w:t>ьные эксперты по оценке МУМ 2021</w:t>
      </w:r>
      <w:r w:rsidRPr="00C77D11">
        <w:rPr>
          <w:rFonts w:ascii="Times New Roman" w:hAnsi="Times New Roman"/>
          <w:sz w:val="28"/>
          <w:szCs w:val="28"/>
          <w:lang w:eastAsia="ru-RU"/>
        </w:rPr>
        <w:t>; эксперты, привлекаемые к пров</w:t>
      </w:r>
      <w:r w:rsidR="00CF0514">
        <w:rPr>
          <w:rFonts w:ascii="Times New Roman" w:hAnsi="Times New Roman"/>
          <w:sz w:val="28"/>
          <w:szCs w:val="28"/>
          <w:lang w:eastAsia="ru-RU"/>
        </w:rPr>
        <w:t>едению мероприятий по контролю</w:t>
      </w:r>
      <w:r w:rsidRPr="00C77D11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14498260" w14:textId="004093FD" w:rsidR="00E8229B" w:rsidRDefault="00E06B4C" w:rsidP="00E822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29B" w:rsidRPr="002978F9">
        <w:rPr>
          <w:rFonts w:ascii="Times New Roman" w:hAnsi="Times New Roman"/>
          <w:sz w:val="28"/>
          <w:szCs w:val="28"/>
          <w:lang w:eastAsia="ru-RU"/>
        </w:rPr>
        <w:t xml:space="preserve">После завершения обучения слушатели получают </w:t>
      </w:r>
      <w:r w:rsidR="00E8229B">
        <w:rPr>
          <w:rFonts w:ascii="Times New Roman" w:hAnsi="Times New Roman"/>
          <w:sz w:val="28"/>
          <w:szCs w:val="28"/>
          <w:lang w:eastAsia="ru-RU"/>
        </w:rPr>
        <w:t>удостоверение.</w:t>
      </w:r>
      <w:r w:rsidR="00E8229B" w:rsidRPr="002978F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42E5BDD" w14:textId="31B8E66F" w:rsidR="00E8229B" w:rsidRPr="00E8229B" w:rsidRDefault="00E8229B" w:rsidP="00E822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78F9">
        <w:rPr>
          <w:rFonts w:ascii="Times New Roman" w:hAnsi="Times New Roman"/>
          <w:b/>
          <w:sz w:val="28"/>
          <w:szCs w:val="28"/>
          <w:lang w:eastAsia="ru-RU"/>
        </w:rPr>
        <w:t>Сроки обучения:</w:t>
      </w:r>
      <w:r w:rsidR="00BA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514">
        <w:rPr>
          <w:rFonts w:ascii="Times New Roman" w:hAnsi="Times New Roman"/>
          <w:sz w:val="28"/>
          <w:szCs w:val="28"/>
          <w:lang w:eastAsia="ru-RU"/>
        </w:rPr>
        <w:t>10.11</w:t>
      </w:r>
      <w:r w:rsidR="008051CE">
        <w:rPr>
          <w:rFonts w:ascii="Times New Roman" w:hAnsi="Times New Roman"/>
          <w:sz w:val="28"/>
          <w:szCs w:val="28"/>
          <w:lang w:eastAsia="ru-RU"/>
        </w:rPr>
        <w:t>.</w:t>
      </w:r>
      <w:r w:rsidRPr="002978F9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978F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8051CE">
        <w:rPr>
          <w:rFonts w:ascii="Times New Roman" w:hAnsi="Times New Roman"/>
          <w:sz w:val="28"/>
          <w:szCs w:val="28"/>
          <w:lang w:eastAsia="ru-RU"/>
        </w:rPr>
        <w:t>–</w:t>
      </w:r>
      <w:r w:rsidRPr="002978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514">
        <w:rPr>
          <w:rFonts w:ascii="Times New Roman" w:hAnsi="Times New Roman"/>
          <w:sz w:val="28"/>
          <w:szCs w:val="28"/>
          <w:lang w:eastAsia="ru-RU"/>
        </w:rPr>
        <w:t>3.1</w:t>
      </w:r>
      <w:r w:rsidR="0031582A">
        <w:rPr>
          <w:rFonts w:ascii="Times New Roman" w:hAnsi="Times New Roman"/>
          <w:sz w:val="28"/>
          <w:szCs w:val="28"/>
          <w:lang w:eastAsia="ru-RU"/>
        </w:rPr>
        <w:t>2</w:t>
      </w:r>
      <w:r w:rsidR="008051CE">
        <w:rPr>
          <w:rFonts w:ascii="Times New Roman" w:hAnsi="Times New Roman"/>
          <w:sz w:val="28"/>
          <w:szCs w:val="28"/>
          <w:lang w:eastAsia="ru-RU"/>
        </w:rPr>
        <w:t>.</w:t>
      </w:r>
      <w:r w:rsidRPr="002978F9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978F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ED15231" w14:textId="608670C3" w:rsidR="00E8229B" w:rsidRDefault="00E8229B" w:rsidP="00E822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8F9">
        <w:rPr>
          <w:rFonts w:ascii="Times New Roman" w:hAnsi="Times New Roman"/>
          <w:b/>
          <w:sz w:val="28"/>
          <w:szCs w:val="28"/>
          <w:lang w:eastAsia="ru-RU"/>
        </w:rPr>
        <w:t>Стоимость обуч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2978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514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r w:rsidRPr="00FE05DB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A32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AFA7891" w14:textId="67AE3A5E" w:rsidR="00BA32F2" w:rsidRDefault="00BA32F2" w:rsidP="00BA32F2">
      <w:pPr>
        <w:tabs>
          <w:tab w:val="left" w:pos="180"/>
          <w:tab w:val="left" w:pos="360"/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2978F9">
        <w:rPr>
          <w:rFonts w:ascii="Times New Roman" w:hAnsi="Times New Roman"/>
          <w:b/>
          <w:sz w:val="28"/>
          <w:szCs w:val="28"/>
          <w:lang w:eastAsia="ru-RU"/>
        </w:rPr>
        <w:t>Форма обучения:</w:t>
      </w:r>
      <w:r w:rsidRPr="002978F9">
        <w:rPr>
          <w:rFonts w:ascii="Times New Roman" w:hAnsi="Times New Roman"/>
          <w:sz w:val="28"/>
          <w:szCs w:val="28"/>
          <w:lang w:eastAsia="ru-RU"/>
        </w:rPr>
        <w:t xml:space="preserve">  очно-заочная, с применением дистанционных образовательных технологий.</w:t>
      </w:r>
    </w:p>
    <w:p w14:paraId="627CE1E9" w14:textId="2D97AB00" w:rsidR="00235342" w:rsidRDefault="00235342" w:rsidP="002353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для подключения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2353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Teams</w:t>
      </w:r>
      <w:r w:rsidR="00CF0514">
        <w:rPr>
          <w:rFonts w:ascii="Times New Roman" w:hAnsi="Times New Roman"/>
          <w:sz w:val="28"/>
          <w:szCs w:val="28"/>
          <w:lang w:eastAsia="ru-RU"/>
        </w:rPr>
        <w:t xml:space="preserve"> будет отправлена после получения Вашей заявки</w:t>
      </w:r>
    </w:p>
    <w:p w14:paraId="510ACB9C" w14:textId="5587592B" w:rsidR="00235342" w:rsidRPr="00235342" w:rsidRDefault="00235342" w:rsidP="001D0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на </w:t>
      </w:r>
      <w:r w:rsidR="001D0F33">
        <w:rPr>
          <w:rFonts w:ascii="Times New Roman" w:hAnsi="Times New Roman"/>
          <w:sz w:val="28"/>
          <w:szCs w:val="28"/>
          <w:lang w:eastAsia="ru-RU"/>
        </w:rPr>
        <w:t xml:space="preserve">инструкцию по подключению к вебинару на платформе </w:t>
      </w:r>
      <w:r w:rsidR="001D0F33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="001D0F33" w:rsidRPr="00235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0F33">
        <w:rPr>
          <w:rFonts w:ascii="Times New Roman" w:hAnsi="Times New Roman"/>
          <w:sz w:val="28"/>
          <w:szCs w:val="28"/>
          <w:lang w:val="en-US" w:eastAsia="ru-RU"/>
        </w:rPr>
        <w:t>Teams</w:t>
      </w:r>
      <w:r w:rsidR="001D0F33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7" w:history="1">
        <w:r w:rsidR="001D0F33" w:rsidRPr="00614FC7">
          <w:rPr>
            <w:rStyle w:val="a3"/>
            <w:rFonts w:ascii="Times New Roman" w:hAnsi="Times New Roman"/>
            <w:sz w:val="28"/>
            <w:szCs w:val="28"/>
            <w:lang w:eastAsia="ru-RU"/>
          </w:rPr>
          <w:t>https://pedsovet37.ru/page/instrwebinar</w:t>
        </w:r>
      </w:hyperlink>
    </w:p>
    <w:p w14:paraId="54AA97E0" w14:textId="173A1666" w:rsidR="00E8229B" w:rsidRPr="00A341E7" w:rsidRDefault="00E8229B" w:rsidP="0019335C">
      <w:pPr>
        <w:framePr w:hSpace="180" w:wrap="around" w:vAnchor="text" w:hAnchor="margin" w:y="39"/>
        <w:autoSpaceDE w:val="0"/>
        <w:autoSpaceDN w:val="0"/>
        <w:adjustRightInd w:val="0"/>
        <w:spacing w:line="360" w:lineRule="auto"/>
        <w:ind w:firstLine="708"/>
        <w:suppressOverlap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1E7">
        <w:rPr>
          <w:rFonts w:ascii="Times New Roman" w:hAnsi="Times New Roman"/>
          <w:b/>
          <w:sz w:val="28"/>
          <w:szCs w:val="28"/>
          <w:lang w:eastAsia="ru-RU"/>
        </w:rPr>
        <w:t xml:space="preserve">Приглашаем к обучению </w:t>
      </w:r>
      <w:r w:rsidRPr="00A341E7">
        <w:rPr>
          <w:rFonts w:ascii="Times New Roman" w:hAnsi="Times New Roman"/>
          <w:sz w:val="28"/>
          <w:szCs w:val="28"/>
          <w:lang w:eastAsia="ru-RU"/>
        </w:rPr>
        <w:t xml:space="preserve">руководителей и </w:t>
      </w:r>
      <w:r>
        <w:rPr>
          <w:rFonts w:ascii="Times New Roman" w:hAnsi="Times New Roman"/>
          <w:sz w:val="28"/>
          <w:szCs w:val="28"/>
          <w:lang w:eastAsia="ru-RU"/>
        </w:rPr>
        <w:t>специалистов органов местного самоуправления, му</w:t>
      </w:r>
      <w:r w:rsidR="0019335C">
        <w:rPr>
          <w:rFonts w:ascii="Times New Roman" w:hAnsi="Times New Roman"/>
          <w:sz w:val="28"/>
          <w:szCs w:val="28"/>
          <w:lang w:eastAsia="ru-RU"/>
        </w:rPr>
        <w:t>ниципальных методических служб</w:t>
      </w:r>
      <w:r w:rsidR="00CF0514">
        <w:rPr>
          <w:rFonts w:ascii="Times New Roman" w:hAnsi="Times New Roman"/>
          <w:sz w:val="28"/>
          <w:szCs w:val="28"/>
          <w:lang w:eastAsia="ru-RU"/>
        </w:rPr>
        <w:t>, руководителей общеобразовательных организаций</w:t>
      </w:r>
      <w:r w:rsidR="0019335C">
        <w:rPr>
          <w:rFonts w:ascii="Times New Roman" w:hAnsi="Times New Roman"/>
          <w:sz w:val="28"/>
          <w:szCs w:val="28"/>
          <w:lang w:eastAsia="ru-RU"/>
        </w:rPr>
        <w:t>.</w:t>
      </w:r>
    </w:p>
    <w:p w14:paraId="2F914ADC" w14:textId="412652BA" w:rsidR="00E8229B" w:rsidRDefault="00E8229B" w:rsidP="00E8229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Заявки принимаются по форме (Приложение </w:t>
      </w:r>
      <w:r w:rsidR="008051CE" w:rsidRPr="008051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978F9">
        <w:rPr>
          <w:rFonts w:ascii="Times New Roman" w:hAnsi="Times New Roman"/>
          <w:sz w:val="28"/>
          <w:szCs w:val="28"/>
          <w:lang w:eastAsia="ru-RU"/>
        </w:rPr>
        <w:t>.</w:t>
      </w:r>
      <w:r w:rsidR="00C73B7A">
        <w:rPr>
          <w:rFonts w:ascii="Times New Roman" w:hAnsi="Times New Roman"/>
          <w:sz w:val="28"/>
          <w:szCs w:val="28"/>
          <w:lang w:eastAsia="ru-RU"/>
        </w:rPr>
        <w:t xml:space="preserve"> Расписание занятий (Приложение 2)</w:t>
      </w:r>
    </w:p>
    <w:p w14:paraId="74BCF633" w14:textId="31BFE283" w:rsidR="00235342" w:rsidRDefault="00235342" w:rsidP="00E8229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е телефоны:</w:t>
      </w:r>
    </w:p>
    <w:p w14:paraId="103DE67C" w14:textId="3465758C" w:rsidR="00235342" w:rsidRPr="00235342" w:rsidRDefault="00235342" w:rsidP="00E8229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 910 687-06-04 – Иванова Елена Васильевна, заведующий кафедрой управления образования;</w:t>
      </w:r>
    </w:p>
    <w:p w14:paraId="22DC33D3" w14:textId="44749A51" w:rsidR="00235342" w:rsidRPr="00235342" w:rsidRDefault="00235342" w:rsidP="00E82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342">
        <w:rPr>
          <w:rFonts w:ascii="Times New Roman" w:hAnsi="Times New Roman"/>
          <w:sz w:val="28"/>
          <w:szCs w:val="28"/>
        </w:rPr>
        <w:t xml:space="preserve">8 (4932) 38-63-44 (доб. 120) </w:t>
      </w:r>
      <w:r>
        <w:rPr>
          <w:rFonts w:ascii="Times New Roman" w:hAnsi="Times New Roman"/>
          <w:sz w:val="28"/>
          <w:szCs w:val="28"/>
        </w:rPr>
        <w:t>–</w:t>
      </w:r>
      <w:r w:rsidRPr="00235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ьчугина Наталья Ивановна, старший преподаватель кафедры управления образованием.</w:t>
      </w:r>
    </w:p>
    <w:p w14:paraId="0E85CB5A" w14:textId="61813F4F" w:rsidR="00E8229B" w:rsidRPr="0055389D" w:rsidRDefault="00E8229B" w:rsidP="0055389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B6D">
        <w:rPr>
          <w:rFonts w:ascii="Times New Roman" w:hAnsi="Times New Roman"/>
          <w:bCs/>
          <w:sz w:val="28"/>
          <w:szCs w:val="28"/>
        </w:rPr>
        <w:t>Приложение:</w:t>
      </w:r>
      <w:r>
        <w:rPr>
          <w:rFonts w:ascii="Times New Roman" w:hAnsi="Times New Roman"/>
          <w:bCs/>
          <w:sz w:val="28"/>
          <w:szCs w:val="28"/>
        </w:rPr>
        <w:t xml:space="preserve"> на 1</w:t>
      </w:r>
      <w:r w:rsidRPr="00BB4B6D">
        <w:rPr>
          <w:rFonts w:ascii="Times New Roman" w:hAnsi="Times New Roman"/>
          <w:bCs/>
          <w:sz w:val="28"/>
          <w:szCs w:val="28"/>
        </w:rPr>
        <w:t xml:space="preserve"> л. в 1 экз.</w:t>
      </w:r>
    </w:p>
    <w:p w14:paraId="3DD6F804" w14:textId="4BC2BA7C" w:rsidR="00E8229B" w:rsidRDefault="00E8229B" w:rsidP="00E8229B">
      <w:pPr>
        <w:rPr>
          <w:rFonts w:ascii="Times New Roman" w:hAnsi="Times New Roman"/>
          <w:b/>
          <w:sz w:val="28"/>
          <w:szCs w:val="28"/>
        </w:rPr>
      </w:pPr>
      <w:r w:rsidRPr="002978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CF0514"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  <w:r>
        <w:rPr>
          <w:rFonts w:ascii="Times New Roman" w:hAnsi="Times New Roman"/>
          <w:b/>
          <w:sz w:val="28"/>
          <w:szCs w:val="28"/>
        </w:rPr>
        <w:t>директора</w:t>
      </w:r>
      <w:r>
        <w:rPr>
          <w:rFonts w:ascii="Times New Roman" w:hAnsi="Times New Roman"/>
          <w:b/>
          <w:sz w:val="28"/>
          <w:szCs w:val="28"/>
        </w:rPr>
        <w:tab/>
      </w:r>
      <w:r w:rsidR="00CF051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 w:rsidR="00CF0514">
        <w:rPr>
          <w:rFonts w:ascii="Times New Roman" w:hAnsi="Times New Roman"/>
          <w:b/>
          <w:sz w:val="28"/>
          <w:szCs w:val="28"/>
        </w:rPr>
        <w:t>А.В. Афонина</w:t>
      </w:r>
    </w:p>
    <w:p w14:paraId="7AF58465" w14:textId="77777777" w:rsidR="00E8229B" w:rsidRPr="002978F9" w:rsidRDefault="00E8229B" w:rsidP="00E8229B">
      <w:pPr>
        <w:snapToGri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E519D1" w14:textId="77777777" w:rsidR="00E8229B" w:rsidRDefault="00E8229B" w:rsidP="00E8229B">
      <w:pPr>
        <w:rPr>
          <w:rFonts w:ascii="Times New Roman" w:hAnsi="Times New Roman"/>
        </w:rPr>
      </w:pPr>
      <w:r>
        <w:rPr>
          <w:rFonts w:ascii="Times New Roman" w:hAnsi="Times New Roman"/>
        </w:rPr>
        <w:t>Н.И. Кольчугина</w:t>
      </w:r>
    </w:p>
    <w:p w14:paraId="6B1C3BF8" w14:textId="77777777" w:rsidR="00E8229B" w:rsidRDefault="00E8229B" w:rsidP="00E8229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 (4932) 38-63-44 (120)</w:t>
      </w:r>
      <w:r w:rsidRPr="009E7A07">
        <w:rPr>
          <w:rFonts w:ascii="Times New Roman" w:hAnsi="Times New Roman"/>
        </w:rPr>
        <w:t xml:space="preserve">, </w:t>
      </w:r>
    </w:p>
    <w:p w14:paraId="35357927" w14:textId="77777777" w:rsidR="00E8229B" w:rsidRDefault="00E8229B" w:rsidP="00E8229B">
      <w:pPr>
        <w:spacing w:line="360" w:lineRule="auto"/>
        <w:jc w:val="both"/>
        <w:rPr>
          <w:rStyle w:val="a3"/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hyperlink r:id="rId8" w:history="1">
        <w:r w:rsidRPr="00BB287D">
          <w:rPr>
            <w:rStyle w:val="a3"/>
            <w:rFonts w:ascii="Times New Roman" w:hAnsi="Times New Roman"/>
            <w:lang w:eastAsia="ru-RU"/>
          </w:rPr>
          <w:t>iro205kafuo@mail.ru</w:t>
        </w:r>
      </w:hyperlink>
    </w:p>
    <w:p w14:paraId="2654886E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45EDCD87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49AA2F3D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4420E6E0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41BE35E9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278EC8CB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1213DC43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50109927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7ABFBABA" w14:textId="77777777" w:rsidR="00CF0514" w:rsidRDefault="00CF0514" w:rsidP="003418A8">
      <w:pPr>
        <w:jc w:val="right"/>
        <w:rPr>
          <w:rFonts w:ascii="Times New Roman" w:hAnsi="Times New Roman"/>
          <w:b/>
          <w:sz w:val="24"/>
          <w:szCs w:val="24"/>
        </w:rPr>
      </w:pPr>
    </w:p>
    <w:p w14:paraId="4B519835" w14:textId="27D03CF8" w:rsidR="003418A8" w:rsidRPr="00235342" w:rsidRDefault="008051CE" w:rsidP="003418A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235342">
        <w:rPr>
          <w:rFonts w:ascii="Times New Roman" w:hAnsi="Times New Roman"/>
          <w:b/>
          <w:sz w:val="24"/>
          <w:szCs w:val="24"/>
        </w:rPr>
        <w:t>1</w:t>
      </w:r>
    </w:p>
    <w:p w14:paraId="14490D23" w14:textId="501D9823" w:rsidR="003418A8" w:rsidRPr="00183A28" w:rsidRDefault="003418A8" w:rsidP="003418A8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   </w:t>
      </w:r>
      <w:r w:rsidR="00CF0514" w:rsidRPr="00CF0514">
        <w:rPr>
          <w:rFonts w:ascii="Times New Roman" w:hAnsi="Times New Roman"/>
          <w:sz w:val="24"/>
          <w:szCs w:val="24"/>
        </w:rPr>
        <w:t>Д</w:t>
      </w:r>
      <w:r w:rsidR="00CF0514">
        <w:rPr>
          <w:rFonts w:ascii="Times New Roman" w:eastAsia="Times New Roman" w:hAnsi="Times New Roman"/>
          <w:sz w:val="24"/>
          <w:szCs w:val="24"/>
          <w:lang w:eastAsia="ru-RU"/>
        </w:rPr>
        <w:t>иректору</w:t>
      </w:r>
      <w:r w:rsidRPr="00A96C4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5189B00F" w14:textId="77777777" w:rsidR="003418A8" w:rsidRPr="00A96C46" w:rsidRDefault="003418A8" w:rsidP="003418A8">
      <w:pPr>
        <w:tabs>
          <w:tab w:val="left" w:pos="0"/>
        </w:tabs>
        <w:snapToGrid w:val="0"/>
        <w:spacing w:before="120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АУ</w:t>
      </w:r>
      <w:r w:rsidRPr="00A96C46">
        <w:rPr>
          <w:rFonts w:ascii="Times New Roman" w:eastAsia="Times New Roman" w:hAnsi="Times New Roman"/>
          <w:sz w:val="24"/>
          <w:szCs w:val="24"/>
        </w:rPr>
        <w:t xml:space="preserve">ДПО Ивановской области </w:t>
      </w:r>
    </w:p>
    <w:p w14:paraId="2A342011" w14:textId="77777777" w:rsidR="003418A8" w:rsidRPr="00A96C46" w:rsidRDefault="003418A8" w:rsidP="003418A8">
      <w:pPr>
        <w:tabs>
          <w:tab w:val="left" w:pos="0"/>
        </w:tabs>
        <w:snapToGrid w:val="0"/>
        <w:spacing w:before="120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A96C46">
        <w:rPr>
          <w:rFonts w:ascii="Times New Roman" w:eastAsia="Times New Roman" w:hAnsi="Times New Roman"/>
          <w:sz w:val="24"/>
          <w:szCs w:val="24"/>
        </w:rPr>
        <w:t xml:space="preserve">«Университет непрерывного </w:t>
      </w:r>
    </w:p>
    <w:p w14:paraId="2CBF063E" w14:textId="77777777" w:rsidR="003418A8" w:rsidRPr="00A96C46" w:rsidRDefault="003418A8" w:rsidP="003418A8">
      <w:pPr>
        <w:tabs>
          <w:tab w:val="left" w:pos="0"/>
        </w:tabs>
        <w:snapToGrid w:val="0"/>
        <w:spacing w:before="1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C46">
        <w:rPr>
          <w:rFonts w:ascii="Times New Roman" w:eastAsia="Times New Roman" w:hAnsi="Times New Roman"/>
          <w:sz w:val="24"/>
          <w:szCs w:val="24"/>
        </w:rPr>
        <w:t>образования и инноваций»</w:t>
      </w:r>
    </w:p>
    <w:p w14:paraId="375F38BD" w14:textId="77777777" w:rsidR="003418A8" w:rsidRPr="00A96C46" w:rsidRDefault="003418A8" w:rsidP="003418A8">
      <w:pPr>
        <w:widowControl w:val="0"/>
        <w:jc w:val="right"/>
        <w:rPr>
          <w:rFonts w:ascii="Times New Roman" w:eastAsia="Times New Roman" w:hAnsi="Times New Roman"/>
          <w:snapToGrid w:val="0"/>
          <w:sz w:val="28"/>
          <w:szCs w:val="28"/>
        </w:rPr>
      </w:pP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>Е.А.. Юферовой</w:t>
      </w:r>
    </w:p>
    <w:p w14:paraId="5B1077AF" w14:textId="77777777" w:rsidR="003418A8" w:rsidRPr="00A96C46" w:rsidRDefault="003418A8" w:rsidP="003418A8">
      <w:pPr>
        <w:widowControl w:val="0"/>
        <w:jc w:val="right"/>
        <w:rPr>
          <w:rFonts w:ascii="Times New Roman" w:eastAsia="Times New Roman" w:hAnsi="Times New Roman"/>
          <w:snapToGrid w:val="0"/>
          <w:sz w:val="28"/>
          <w:szCs w:val="28"/>
        </w:rPr>
      </w:pPr>
      <w:r w:rsidRPr="00A96C46">
        <w:rPr>
          <w:rFonts w:ascii="Times New Roman" w:eastAsia="Times New Roman" w:hAnsi="Times New Roman"/>
          <w:snapToGrid w:val="0"/>
          <w:sz w:val="28"/>
          <w:szCs w:val="28"/>
        </w:rPr>
        <w:t>_______________________________________</w:t>
      </w:r>
    </w:p>
    <w:p w14:paraId="21CC6A4A" w14:textId="77777777" w:rsidR="003418A8" w:rsidRPr="00A96C46" w:rsidRDefault="003418A8" w:rsidP="003418A8">
      <w:pPr>
        <w:widowControl w:val="0"/>
        <w:jc w:val="right"/>
        <w:rPr>
          <w:rFonts w:ascii="Times New Roman" w:eastAsia="Times New Roman" w:hAnsi="Times New Roman"/>
          <w:snapToGrid w:val="0"/>
          <w:sz w:val="20"/>
          <w:szCs w:val="20"/>
        </w:rPr>
      </w:pPr>
      <w:r w:rsidRPr="00A96C46">
        <w:rPr>
          <w:rFonts w:ascii="Times New Roman" w:eastAsia="Times New Roman" w:hAnsi="Times New Roman"/>
          <w:snapToGrid w:val="0"/>
          <w:sz w:val="20"/>
          <w:szCs w:val="20"/>
        </w:rPr>
        <w:t>(должность, название ОУ,  органа управления образованием)</w:t>
      </w:r>
    </w:p>
    <w:p w14:paraId="3A165A12" w14:textId="77777777" w:rsidR="003418A8" w:rsidRPr="00A96C46" w:rsidRDefault="003418A8" w:rsidP="003418A8">
      <w:pPr>
        <w:widowControl w:val="0"/>
        <w:jc w:val="right"/>
        <w:rPr>
          <w:rFonts w:ascii="Times New Roman" w:eastAsia="Times New Roman" w:hAnsi="Times New Roman"/>
          <w:snapToGrid w:val="0"/>
          <w:sz w:val="28"/>
          <w:szCs w:val="28"/>
        </w:rPr>
      </w:pPr>
      <w:r w:rsidRPr="00A96C46">
        <w:rPr>
          <w:rFonts w:ascii="Times New Roman" w:eastAsia="Times New Roman" w:hAnsi="Times New Roman"/>
          <w:snapToGrid w:val="0"/>
          <w:sz w:val="28"/>
          <w:szCs w:val="28"/>
        </w:rPr>
        <w:t xml:space="preserve">_______________________________________ </w:t>
      </w:r>
    </w:p>
    <w:p w14:paraId="00B01F1B" w14:textId="5F166EEB" w:rsidR="003418A8" w:rsidRPr="00A96C46" w:rsidRDefault="003418A8" w:rsidP="002D287D">
      <w:pPr>
        <w:widowControl w:val="0"/>
        <w:ind w:left="4248" w:firstLine="708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 w:rsidRPr="00A96C46">
        <w:rPr>
          <w:rFonts w:ascii="Times New Roman" w:eastAsia="Times New Roman" w:hAnsi="Times New Roman"/>
          <w:snapToGrid w:val="0"/>
          <w:sz w:val="20"/>
          <w:szCs w:val="20"/>
        </w:rPr>
        <w:t xml:space="preserve">ФИО </w:t>
      </w:r>
    </w:p>
    <w:p w14:paraId="1D6AF75A" w14:textId="77777777" w:rsidR="003418A8" w:rsidRDefault="003418A8" w:rsidP="003418A8">
      <w:pPr>
        <w:widowControl w:val="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296"/>
        <w:gridCol w:w="1218"/>
        <w:gridCol w:w="1625"/>
        <w:gridCol w:w="992"/>
        <w:gridCol w:w="1134"/>
        <w:gridCol w:w="1134"/>
        <w:gridCol w:w="850"/>
        <w:gridCol w:w="1276"/>
      </w:tblGrid>
      <w:tr w:rsidR="00E06B4C" w14:paraId="4E0BF654" w14:textId="77777777" w:rsidTr="00D92ADA">
        <w:tc>
          <w:tcPr>
            <w:tcW w:w="540" w:type="dxa"/>
            <w:vAlign w:val="center"/>
          </w:tcPr>
          <w:p w14:paraId="30D1B3BA" w14:textId="78E42445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F33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  <w:vAlign w:val="center"/>
          </w:tcPr>
          <w:p w14:paraId="77E8C640" w14:textId="63506AD1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F33EA">
              <w:rPr>
                <w:rFonts w:ascii="Times New Roman" w:hAnsi="Times New Roman"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1218" w:type="dxa"/>
          </w:tcPr>
          <w:p w14:paraId="7B021B93" w14:textId="3534558D" w:rsidR="00E06B4C" w:rsidRPr="00CF33EA" w:rsidRDefault="00E06B4C" w:rsidP="00BA32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3EA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та рождения (число, месяц, год)</w:t>
            </w:r>
          </w:p>
          <w:p w14:paraId="521830D8" w14:textId="6B798AE0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25" w:type="dxa"/>
          </w:tcPr>
          <w:p w14:paraId="0516C16A" w14:textId="6ECBE917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F33EA">
              <w:rPr>
                <w:rFonts w:ascii="Times New Roman" w:hAnsi="Times New Roman"/>
                <w:sz w:val="24"/>
                <w:szCs w:val="24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992" w:type="dxa"/>
          </w:tcPr>
          <w:p w14:paraId="5506A50C" w14:textId="68FFAB9F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134" w:type="dxa"/>
          </w:tcPr>
          <w:p w14:paraId="7AF69745" w14:textId="74DB6165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F33EA">
              <w:rPr>
                <w:rFonts w:ascii="Times New Roman" w:hAnsi="Times New Roman"/>
                <w:sz w:val="24"/>
                <w:szCs w:val="24"/>
              </w:rPr>
              <w:t>анимаемая должность</w:t>
            </w:r>
          </w:p>
        </w:tc>
        <w:tc>
          <w:tcPr>
            <w:tcW w:w="1134" w:type="dxa"/>
          </w:tcPr>
          <w:p w14:paraId="10382BDA" w14:textId="3087896B" w:rsidR="00E06B4C" w:rsidRPr="00CF33EA" w:rsidRDefault="00E06B4C" w:rsidP="00D92A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14:paraId="61163111" w14:textId="77777777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6554E2" w14:textId="7FA23ED3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F33EA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276" w:type="dxa"/>
          </w:tcPr>
          <w:p w14:paraId="697637AB" w14:textId="442B6107" w:rsidR="00E06B4C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звание ДПП</w:t>
            </w:r>
          </w:p>
        </w:tc>
      </w:tr>
      <w:tr w:rsidR="00E06B4C" w14:paraId="2681F51A" w14:textId="77777777" w:rsidTr="00D92ADA">
        <w:tc>
          <w:tcPr>
            <w:tcW w:w="540" w:type="dxa"/>
          </w:tcPr>
          <w:p w14:paraId="066C67CA" w14:textId="5D2E54A4" w:rsidR="00E06B4C" w:rsidRPr="008051CE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8051CE">
              <w:rPr>
                <w:rFonts w:ascii="Times New Roman" w:eastAsia="Times New Roman" w:hAnsi="Times New Roman"/>
                <w:snapToGrid w:val="0"/>
              </w:rPr>
              <w:t>1</w:t>
            </w:r>
          </w:p>
        </w:tc>
        <w:tc>
          <w:tcPr>
            <w:tcW w:w="1296" w:type="dxa"/>
          </w:tcPr>
          <w:p w14:paraId="4EF69316" w14:textId="77777777" w:rsidR="00E06B4C" w:rsidRPr="008051CE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</w:rPr>
            </w:pPr>
            <w:r w:rsidRPr="008051CE">
              <w:rPr>
                <w:rFonts w:ascii="Times New Roman" w:eastAsia="Times New Roman" w:hAnsi="Times New Roman"/>
                <w:b/>
                <w:i/>
                <w:snapToGrid w:val="0"/>
              </w:rPr>
              <w:t>Образец</w:t>
            </w:r>
          </w:p>
          <w:p w14:paraId="07D67578" w14:textId="2E740E47" w:rsidR="00E06B4C" w:rsidRPr="008051CE" w:rsidRDefault="00E06B4C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8051CE">
              <w:rPr>
                <w:rFonts w:ascii="Times New Roman" w:eastAsia="Times New Roman" w:hAnsi="Times New Roman"/>
                <w:snapToGrid w:val="0"/>
              </w:rPr>
              <w:t>Иванов Иван Иванович</w:t>
            </w:r>
          </w:p>
        </w:tc>
        <w:tc>
          <w:tcPr>
            <w:tcW w:w="1218" w:type="dxa"/>
          </w:tcPr>
          <w:p w14:paraId="3BF5D3C0" w14:textId="21B1F609" w:rsidR="00E06B4C" w:rsidRPr="008051CE" w:rsidRDefault="008051CE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8051CE">
              <w:rPr>
                <w:rFonts w:ascii="Times New Roman" w:eastAsia="Times New Roman" w:hAnsi="Times New Roman"/>
                <w:snapToGrid w:val="0"/>
              </w:rPr>
              <w:t>24.05.1975</w:t>
            </w:r>
          </w:p>
        </w:tc>
        <w:tc>
          <w:tcPr>
            <w:tcW w:w="1625" w:type="dxa"/>
          </w:tcPr>
          <w:p w14:paraId="60C9416B" w14:textId="2452C05A" w:rsidR="00E06B4C" w:rsidRPr="008051CE" w:rsidRDefault="008051CE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067-</w:t>
            </w:r>
            <w:r>
              <w:rPr>
                <w:rFonts w:ascii="Times New Roman" w:eastAsia="Times New Roman" w:hAnsi="Times New Roman"/>
                <w:snapToGrid w:val="0"/>
                <w:lang w:val="en-US"/>
              </w:rPr>
              <w:t>754-771-22</w:t>
            </w:r>
          </w:p>
        </w:tc>
        <w:tc>
          <w:tcPr>
            <w:tcW w:w="992" w:type="dxa"/>
          </w:tcPr>
          <w:p w14:paraId="23DF8974" w14:textId="634863B9" w:rsidR="00E06B4C" w:rsidRPr="008051CE" w:rsidRDefault="008051CE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8051CE">
              <w:rPr>
                <w:rFonts w:ascii="Times New Roman" w:eastAsia="Times New Roman" w:hAnsi="Times New Roman"/>
                <w:snapToGrid w:val="0"/>
              </w:rPr>
              <w:t xml:space="preserve"> Отдел образования Лежневского района</w:t>
            </w:r>
          </w:p>
        </w:tc>
        <w:tc>
          <w:tcPr>
            <w:tcW w:w="1134" w:type="dxa"/>
          </w:tcPr>
          <w:p w14:paraId="51A8E9FA" w14:textId="027B3734" w:rsidR="00E06B4C" w:rsidRPr="008051CE" w:rsidRDefault="008051CE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Н</w:t>
            </w:r>
            <w:r w:rsidRPr="008051CE">
              <w:rPr>
                <w:rFonts w:ascii="Times New Roman" w:eastAsia="Times New Roman" w:hAnsi="Times New Roman"/>
                <w:snapToGrid w:val="0"/>
              </w:rPr>
              <w:t>ачальник</w:t>
            </w:r>
          </w:p>
        </w:tc>
        <w:tc>
          <w:tcPr>
            <w:tcW w:w="1134" w:type="dxa"/>
          </w:tcPr>
          <w:p w14:paraId="5824F68F" w14:textId="2D310E60" w:rsidR="00E06B4C" w:rsidRPr="008051CE" w:rsidRDefault="008051CE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8051CE">
              <w:rPr>
                <w:rFonts w:ascii="Times New Roman" w:eastAsia="Times New Roman" w:hAnsi="Times New Roman"/>
                <w:snapToGrid w:val="0"/>
              </w:rPr>
              <w:t>89156789987</w:t>
            </w:r>
          </w:p>
        </w:tc>
        <w:tc>
          <w:tcPr>
            <w:tcW w:w="850" w:type="dxa"/>
          </w:tcPr>
          <w:p w14:paraId="1D13A484" w14:textId="0737D3F6" w:rsidR="00E06B4C" w:rsidRPr="008051CE" w:rsidRDefault="008051CE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lang w:val="en-US"/>
              </w:rPr>
              <w:t>Nad1975@mail.ru</w:t>
            </w:r>
          </w:p>
        </w:tc>
        <w:tc>
          <w:tcPr>
            <w:tcW w:w="1276" w:type="dxa"/>
          </w:tcPr>
          <w:p w14:paraId="159B2A42" w14:textId="6A70217A" w:rsidR="00E06B4C" w:rsidRPr="008051CE" w:rsidRDefault="00CF0514" w:rsidP="00BA32F2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ВСОКО И МСОКО</w:t>
            </w:r>
            <w:r w:rsidR="008051CE" w:rsidRPr="008051CE">
              <w:rPr>
                <w:rFonts w:ascii="Times New Roman" w:eastAsia="Times New Roman" w:hAnsi="Times New Roman"/>
                <w:snapToGrid w:val="0"/>
              </w:rPr>
              <w:t>: новые форматы</w:t>
            </w:r>
          </w:p>
        </w:tc>
      </w:tr>
    </w:tbl>
    <w:p w14:paraId="2202048A" w14:textId="77777777" w:rsidR="00BA32F2" w:rsidRPr="00235342" w:rsidRDefault="00BA32F2" w:rsidP="003418A8">
      <w:pPr>
        <w:widowControl w:val="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2BA009F8" w14:textId="77777777" w:rsidR="003418A8" w:rsidRPr="00A96C46" w:rsidRDefault="003418A8" w:rsidP="003418A8">
      <w:pPr>
        <w:widowControl w:val="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>Примечание.</w:t>
      </w:r>
    </w:p>
    <w:p w14:paraId="35AB3381" w14:textId="77777777" w:rsidR="003418A8" w:rsidRPr="00A96C46" w:rsidRDefault="003418A8" w:rsidP="003418A8">
      <w:pPr>
        <w:widowControl w:val="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>Для составления договора (контракта) и документов на оплату курсов необходимо указать:</w:t>
      </w:r>
    </w:p>
    <w:p w14:paraId="50CFF6CC" w14:textId="77777777" w:rsidR="003418A8" w:rsidRPr="00A96C46" w:rsidRDefault="003418A8" w:rsidP="003418A8">
      <w:pPr>
        <w:rPr>
          <w:rFonts w:ascii="Times New Roman" w:hAnsi="Times New Roman"/>
          <w:sz w:val="24"/>
          <w:szCs w:val="24"/>
        </w:rPr>
      </w:pPr>
      <w:r w:rsidRPr="00A96C46">
        <w:rPr>
          <w:rFonts w:ascii="Times New Roman" w:hAnsi="Times New Roman"/>
          <w:sz w:val="24"/>
          <w:szCs w:val="24"/>
        </w:rPr>
        <w:t xml:space="preserve">1. </w:t>
      </w:r>
      <w:r w:rsidRPr="00A96C46">
        <w:rPr>
          <w:rFonts w:ascii="Times New Roman" w:hAnsi="Times New Roman"/>
          <w:b/>
          <w:sz w:val="24"/>
          <w:szCs w:val="24"/>
        </w:rPr>
        <w:t>Реквизиты учреждения</w:t>
      </w:r>
      <w:r w:rsidRPr="00A96C46">
        <w:rPr>
          <w:rFonts w:ascii="Times New Roman" w:hAnsi="Times New Roman"/>
          <w:sz w:val="24"/>
          <w:szCs w:val="24"/>
        </w:rPr>
        <w:t xml:space="preserve"> (если оплачивает юридическое лицо).</w:t>
      </w:r>
    </w:p>
    <w:p w14:paraId="553BC647" w14:textId="77777777" w:rsidR="003418A8" w:rsidRPr="00A96C46" w:rsidRDefault="003418A8" w:rsidP="003418A8">
      <w:pPr>
        <w:rPr>
          <w:rFonts w:ascii="Times New Roman" w:hAnsi="Times New Roman"/>
          <w:b/>
          <w:sz w:val="24"/>
          <w:szCs w:val="24"/>
        </w:rPr>
      </w:pPr>
      <w:r w:rsidRPr="00A96C46">
        <w:rPr>
          <w:rFonts w:ascii="Times New Roman" w:hAnsi="Times New Roman"/>
          <w:b/>
          <w:sz w:val="24"/>
          <w:szCs w:val="24"/>
        </w:rPr>
        <w:t>Банковские реквизиты включают в себя:</w:t>
      </w:r>
    </w:p>
    <w:p w14:paraId="71326749" w14:textId="77777777" w:rsidR="003418A8" w:rsidRPr="00A96C46" w:rsidRDefault="003418A8" w:rsidP="003418A8">
      <w:pPr>
        <w:rPr>
          <w:rFonts w:ascii="Times New Roman" w:hAnsi="Times New Roman"/>
          <w:sz w:val="24"/>
          <w:szCs w:val="24"/>
        </w:rPr>
      </w:pPr>
      <w:r w:rsidRPr="00A96C46">
        <w:rPr>
          <w:rFonts w:ascii="Times New Roman" w:hAnsi="Times New Roman"/>
          <w:sz w:val="24"/>
          <w:szCs w:val="24"/>
        </w:rPr>
        <w:t xml:space="preserve">     1)  полное наименование организации;</w:t>
      </w:r>
    </w:p>
    <w:p w14:paraId="35B13F06" w14:textId="77777777" w:rsidR="003418A8" w:rsidRPr="00A96C46" w:rsidRDefault="003418A8" w:rsidP="003418A8">
      <w:pPr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96C46">
        <w:rPr>
          <w:rFonts w:ascii="Times New Roman" w:eastAsia="Times New Roman" w:hAnsi="Times New Roman"/>
          <w:sz w:val="24"/>
          <w:szCs w:val="24"/>
        </w:rPr>
        <w:t>2) индекс, адрес;</w:t>
      </w:r>
    </w:p>
    <w:p w14:paraId="6BCBAB69" w14:textId="77777777" w:rsidR="003418A8" w:rsidRPr="00A96C46" w:rsidRDefault="003418A8" w:rsidP="003418A8">
      <w:pPr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96C46">
        <w:rPr>
          <w:rFonts w:ascii="Times New Roman" w:eastAsia="Times New Roman" w:hAnsi="Times New Roman"/>
          <w:sz w:val="24"/>
          <w:szCs w:val="24"/>
        </w:rPr>
        <w:t>3) ИНН/КПП, БИК;</w:t>
      </w:r>
    </w:p>
    <w:p w14:paraId="7F7BBA00" w14:textId="77777777" w:rsidR="003418A8" w:rsidRPr="00A96C46" w:rsidRDefault="003418A8" w:rsidP="003418A8">
      <w:pPr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96C46">
        <w:rPr>
          <w:rFonts w:ascii="Times New Roman" w:eastAsia="Times New Roman" w:hAnsi="Times New Roman"/>
          <w:sz w:val="24"/>
          <w:szCs w:val="24"/>
        </w:rPr>
        <w:t>4) должность, ФИО руководителя (действует на основании Устава или Положения, (необходимое подчеркнуть);</w:t>
      </w:r>
    </w:p>
    <w:p w14:paraId="489B90B4" w14:textId="77777777" w:rsidR="003418A8" w:rsidRPr="00A96C46" w:rsidRDefault="003418A8" w:rsidP="003418A8">
      <w:pPr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96C46">
        <w:rPr>
          <w:rFonts w:ascii="Times New Roman" w:eastAsia="Times New Roman" w:hAnsi="Times New Roman"/>
          <w:sz w:val="24"/>
          <w:szCs w:val="24"/>
        </w:rPr>
        <w:t xml:space="preserve">5) телефон, </w:t>
      </w:r>
      <w:r w:rsidRPr="00A96C46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A96C46">
        <w:rPr>
          <w:rFonts w:ascii="Times New Roman" w:eastAsia="Times New Roman" w:hAnsi="Times New Roman"/>
          <w:sz w:val="24"/>
          <w:szCs w:val="24"/>
        </w:rPr>
        <w:t>-</w:t>
      </w:r>
      <w:r w:rsidRPr="00A96C46">
        <w:rPr>
          <w:rFonts w:ascii="Times New Roman" w:eastAsia="Times New Roman" w:hAnsi="Times New Roman"/>
          <w:sz w:val="24"/>
          <w:szCs w:val="24"/>
          <w:lang w:val="en-US"/>
        </w:rPr>
        <w:t>mail</w:t>
      </w:r>
    </w:p>
    <w:p w14:paraId="130B293A" w14:textId="77777777" w:rsidR="003418A8" w:rsidRPr="00A96C46" w:rsidRDefault="003418A8" w:rsidP="003418A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6C46">
        <w:rPr>
          <w:rFonts w:ascii="Times New Roman" w:eastAsia="Times New Roman" w:hAnsi="Times New Roman"/>
          <w:sz w:val="24"/>
          <w:szCs w:val="24"/>
        </w:rPr>
        <w:t>Гарантируем перечисление денежных средств на банковские реквизиты ГАУДПО Ивановской области «Университет непрерывного образования и инноваций» не позднее, чем через 10 рабочих дней после получения акта выполненных работ</w:t>
      </w:r>
    </w:p>
    <w:p w14:paraId="2E3955C3" w14:textId="77777777" w:rsidR="003418A8" w:rsidRDefault="003418A8" w:rsidP="003418A8">
      <w:pPr>
        <w:widowControl w:val="0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689BDC73" w14:textId="77777777" w:rsidR="003418A8" w:rsidRDefault="003418A8" w:rsidP="003418A8">
      <w:pPr>
        <w:widowControl w:val="0"/>
        <w:rPr>
          <w:rFonts w:ascii="Times New Roman" w:eastAsia="Times New Roman" w:hAnsi="Times New Roman"/>
          <w:snapToGrid w:val="0"/>
          <w:sz w:val="24"/>
          <w:szCs w:val="24"/>
        </w:rPr>
      </w:pP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 xml:space="preserve">Руководитель                  </w:t>
      </w:r>
    </w:p>
    <w:p w14:paraId="3E6513F9" w14:textId="77777777" w:rsidR="003418A8" w:rsidRDefault="003418A8" w:rsidP="003418A8">
      <w:pPr>
        <w:widowControl w:val="0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46BC1C63" w14:textId="77777777" w:rsidR="003418A8" w:rsidRPr="00A96C46" w:rsidRDefault="003418A8" w:rsidP="003418A8">
      <w:pPr>
        <w:widowControl w:val="0"/>
        <w:rPr>
          <w:rFonts w:ascii="Times New Roman" w:eastAsia="Times New Roman" w:hAnsi="Times New Roman"/>
          <w:snapToGrid w:val="0"/>
          <w:sz w:val="24"/>
          <w:szCs w:val="24"/>
        </w:rPr>
      </w:pP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 xml:space="preserve"> (подпись)</w:t>
      </w: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                                       /Ф.И.О./</w:t>
      </w:r>
    </w:p>
    <w:p w14:paraId="3999CF24" w14:textId="77777777" w:rsidR="003418A8" w:rsidRDefault="003418A8" w:rsidP="003418A8">
      <w:pPr>
        <w:widowControl w:val="0"/>
        <w:tabs>
          <w:tab w:val="left" w:pos="2206"/>
        </w:tabs>
        <w:ind w:firstLine="567"/>
        <w:rPr>
          <w:rFonts w:ascii="Times New Roman" w:eastAsia="Times New Roman" w:hAnsi="Times New Roman"/>
          <w:snapToGrid w:val="0"/>
          <w:sz w:val="24"/>
          <w:szCs w:val="24"/>
        </w:rPr>
      </w:pP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    </w:t>
      </w:r>
    </w:p>
    <w:p w14:paraId="5F1F5018" w14:textId="77777777" w:rsidR="003418A8" w:rsidRPr="00A96C46" w:rsidRDefault="003418A8" w:rsidP="003418A8">
      <w:pPr>
        <w:widowControl w:val="0"/>
        <w:tabs>
          <w:tab w:val="left" w:pos="2206"/>
        </w:tabs>
        <w:ind w:firstLine="567"/>
        <w:rPr>
          <w:rFonts w:ascii="Times New Roman" w:eastAsia="Times New Roman" w:hAnsi="Times New Roman"/>
          <w:snapToGrid w:val="0"/>
          <w:sz w:val="24"/>
          <w:szCs w:val="24"/>
        </w:rPr>
      </w:pPr>
      <w:r w:rsidRPr="00A96C46">
        <w:rPr>
          <w:rFonts w:ascii="Times New Roman" w:eastAsia="Times New Roman" w:hAnsi="Times New Roman"/>
          <w:snapToGrid w:val="0"/>
          <w:sz w:val="24"/>
          <w:szCs w:val="24"/>
        </w:rPr>
        <w:t>М.П.</w:t>
      </w:r>
    </w:p>
    <w:p w14:paraId="4F50845B" w14:textId="77777777" w:rsidR="003418A8" w:rsidRDefault="003418A8" w:rsidP="003418A8">
      <w:pPr>
        <w:rPr>
          <w:rFonts w:ascii="Times New Roman" w:eastAsia="Times New Roman" w:hAnsi="Times New Roman"/>
          <w:sz w:val="24"/>
          <w:szCs w:val="24"/>
        </w:rPr>
      </w:pPr>
    </w:p>
    <w:p w14:paraId="5EF27684" w14:textId="77777777" w:rsidR="003418A8" w:rsidRDefault="003418A8" w:rsidP="003418A8">
      <w:pPr>
        <w:rPr>
          <w:rFonts w:ascii="Times New Roman" w:eastAsia="Times New Roman" w:hAnsi="Times New Roman"/>
          <w:sz w:val="24"/>
          <w:szCs w:val="24"/>
        </w:rPr>
      </w:pPr>
      <w:r w:rsidRPr="00A96C46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96C46">
        <w:rPr>
          <w:rFonts w:ascii="Times New Roman" w:eastAsia="Times New Roman" w:hAnsi="Times New Roman"/>
          <w:b/>
          <w:sz w:val="24"/>
          <w:szCs w:val="24"/>
        </w:rPr>
        <w:t>Если оплачивает физическое лицо</w:t>
      </w:r>
      <w:r w:rsidRPr="00A96C46">
        <w:rPr>
          <w:rFonts w:ascii="Times New Roman" w:eastAsia="Times New Roman" w:hAnsi="Times New Roman"/>
          <w:sz w:val="24"/>
          <w:szCs w:val="24"/>
        </w:rPr>
        <w:t>: ксерокопия паспорта (разворот с фотографи</w:t>
      </w:r>
      <w:r>
        <w:rPr>
          <w:rFonts w:ascii="Times New Roman" w:eastAsia="Times New Roman" w:hAnsi="Times New Roman"/>
          <w:sz w:val="24"/>
          <w:szCs w:val="24"/>
        </w:rPr>
        <w:t>ей, страница с пропиской)</w:t>
      </w:r>
    </w:p>
    <w:p w14:paraId="571CC6DD" w14:textId="7640741F" w:rsidR="002D287D" w:rsidRDefault="003418A8" w:rsidP="00C77D11">
      <w:pPr>
        <w:jc w:val="center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 w:rsidRPr="00272E59">
        <w:rPr>
          <w:rFonts w:ascii="Times New Roman" w:eastAsia="Times New Roman" w:hAnsi="Times New Roman"/>
          <w:b/>
          <w:sz w:val="28"/>
          <w:szCs w:val="28"/>
        </w:rPr>
        <w:t>Заявки на обучение направлять по адресу</w:t>
      </w:r>
      <w:r w:rsidRPr="00272E59">
        <w:rPr>
          <w:rFonts w:ascii="Times New Roman" w:eastAsia="Times New Roman" w:hAnsi="Times New Roman"/>
          <w:sz w:val="28"/>
          <w:szCs w:val="28"/>
        </w:rPr>
        <w:t xml:space="preserve">  </w:t>
      </w:r>
      <w:hyperlink r:id="rId9" w:history="1">
        <w:r w:rsidRPr="00272E59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zayavka37@yandex.ru</w:t>
        </w:r>
      </w:hyperlink>
    </w:p>
    <w:p w14:paraId="21B3BF33" w14:textId="07BADDC6" w:rsidR="00C73B7A" w:rsidRDefault="00C73B7A" w:rsidP="00C77D11">
      <w:pPr>
        <w:jc w:val="center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</w:p>
    <w:p w14:paraId="5923AB6D" w14:textId="77777777" w:rsidR="00C73B7A" w:rsidRDefault="00C73B7A" w:rsidP="00C73B7A">
      <w:pPr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sectPr w:rsidR="00C73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61F21D" w14:textId="1E7A09ED" w:rsidR="00C73B7A" w:rsidRDefault="00560742" w:rsidP="00C73B7A">
      <w:pPr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_GoBack"/>
      <w:bookmarkEnd w:id="0"/>
      <w:r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lastRenderedPageBreak/>
        <w:t>Приложение 2</w:t>
      </w:r>
    </w:p>
    <w:p w14:paraId="61948195" w14:textId="77777777" w:rsidR="0040085C" w:rsidRPr="0040085C" w:rsidRDefault="0040085C" w:rsidP="0040085C">
      <w:pPr>
        <w:jc w:val="center"/>
        <w:rPr>
          <w:rFonts w:ascii="Times New Roman" w:hAnsi="Times New Roman"/>
          <w:b/>
          <w:sz w:val="24"/>
          <w:szCs w:val="24"/>
        </w:rPr>
      </w:pPr>
      <w:r w:rsidRPr="0040085C">
        <w:rPr>
          <w:rFonts w:ascii="Times New Roman" w:hAnsi="Times New Roman"/>
          <w:b/>
          <w:sz w:val="24"/>
          <w:szCs w:val="24"/>
        </w:rPr>
        <w:t xml:space="preserve">РАСПИСАНИЕ </w:t>
      </w:r>
    </w:p>
    <w:p w14:paraId="193C0E58" w14:textId="77777777" w:rsidR="0040085C" w:rsidRPr="0040085C" w:rsidRDefault="0040085C" w:rsidP="0040085C">
      <w:pPr>
        <w:jc w:val="center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>курсов</w:t>
      </w:r>
      <w:r w:rsidRPr="0040085C">
        <w:rPr>
          <w:rFonts w:ascii="Times New Roman" w:hAnsi="Times New Roman"/>
          <w:b/>
          <w:sz w:val="24"/>
          <w:szCs w:val="24"/>
        </w:rPr>
        <w:t xml:space="preserve"> </w:t>
      </w:r>
      <w:r w:rsidRPr="0040085C">
        <w:rPr>
          <w:rFonts w:ascii="Times New Roman" w:hAnsi="Times New Roman"/>
          <w:sz w:val="24"/>
          <w:szCs w:val="24"/>
        </w:rPr>
        <w:t xml:space="preserve">повышения квалификации  </w:t>
      </w:r>
    </w:p>
    <w:p w14:paraId="2FFEF7F2" w14:textId="77777777" w:rsidR="0040085C" w:rsidRPr="0040085C" w:rsidRDefault="0040085C" w:rsidP="0040085C">
      <w:pPr>
        <w:jc w:val="center"/>
        <w:rPr>
          <w:rFonts w:ascii="Times New Roman" w:hAnsi="Times New Roman"/>
          <w:b/>
          <w:sz w:val="24"/>
          <w:szCs w:val="24"/>
        </w:rPr>
      </w:pPr>
      <w:r w:rsidRPr="0040085C">
        <w:rPr>
          <w:rFonts w:ascii="Times New Roman" w:hAnsi="Times New Roman"/>
          <w:b/>
          <w:sz w:val="24"/>
          <w:szCs w:val="24"/>
        </w:rPr>
        <w:t xml:space="preserve"> «МСОКО И ВСОКО: новые форматы» </w:t>
      </w:r>
      <w:r w:rsidRPr="0040085C">
        <w:rPr>
          <w:rFonts w:ascii="Times New Roman" w:hAnsi="Times New Roman"/>
          <w:sz w:val="24"/>
          <w:szCs w:val="24"/>
        </w:rPr>
        <w:t>(36 часов)</w:t>
      </w:r>
    </w:p>
    <w:p w14:paraId="637ADEAC" w14:textId="77777777" w:rsidR="0040085C" w:rsidRPr="0040085C" w:rsidRDefault="0040085C" w:rsidP="0040085C">
      <w:pPr>
        <w:jc w:val="center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 xml:space="preserve"> с 10.11.2021 г.  по 03.12.2021 г.  (время московское)</w:t>
      </w:r>
    </w:p>
    <w:p w14:paraId="7BBD4B91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>Уважаемые коллеги, для продуктивной работы на курсах рекомендуем Вам использовать два гаджета (один с выходом в интернет для просмотра вебинара и общения со спикером, а второй для практической работы). Для практической работы на рабочем компьютере рекомендуем сформировать рабочую папку, в которую поместить следующие материалы (рассылка №1):</w:t>
      </w:r>
    </w:p>
    <w:p w14:paraId="2808E6C6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>Федеральный закон от 29.12.2012 г №273 «Об образовании в Российской Федерации»;</w:t>
      </w:r>
    </w:p>
    <w:p w14:paraId="7889FF63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 xml:space="preserve">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N 1642; </w:t>
      </w:r>
    </w:p>
    <w:p w14:paraId="6117616A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>Обновленные ФГОС НОО и ООО 2021 года;</w:t>
      </w:r>
    </w:p>
    <w:p w14:paraId="59010170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>Методические</w:t>
      </w:r>
      <w:r w:rsidRPr="0040085C">
        <w:rPr>
          <w:rFonts w:ascii="Times New Roman" w:hAnsi="Times New Roman"/>
          <w:sz w:val="24"/>
          <w:szCs w:val="24"/>
        </w:rPr>
        <w:tab/>
        <w:t>рекомендации по организации</w:t>
      </w:r>
      <w:r w:rsidRPr="0040085C">
        <w:rPr>
          <w:rFonts w:ascii="Times New Roman" w:hAnsi="Times New Roman"/>
          <w:sz w:val="24"/>
          <w:szCs w:val="24"/>
        </w:rPr>
        <w:tab/>
        <w:t>и</w:t>
      </w:r>
      <w:r w:rsidRPr="0040085C">
        <w:rPr>
          <w:rFonts w:ascii="Times New Roman" w:hAnsi="Times New Roman"/>
          <w:sz w:val="24"/>
          <w:szCs w:val="24"/>
        </w:rPr>
        <w:tab/>
        <w:t>проведению</w:t>
      </w:r>
      <w:r w:rsidRPr="0040085C">
        <w:rPr>
          <w:rFonts w:ascii="Times New Roman" w:hAnsi="Times New Roman"/>
          <w:sz w:val="24"/>
          <w:szCs w:val="24"/>
        </w:rPr>
        <w:tab/>
        <w:t>оценки механизмов</w:t>
      </w:r>
      <w:r w:rsidRPr="0040085C">
        <w:rPr>
          <w:rFonts w:ascii="Times New Roman" w:hAnsi="Times New Roman"/>
          <w:sz w:val="24"/>
          <w:szCs w:val="24"/>
        </w:rPr>
        <w:tab/>
        <w:t>управления</w:t>
      </w:r>
      <w:r w:rsidRPr="0040085C">
        <w:rPr>
          <w:rFonts w:ascii="Times New Roman" w:hAnsi="Times New Roman"/>
          <w:sz w:val="24"/>
          <w:szCs w:val="24"/>
        </w:rPr>
        <w:tab/>
        <w:t>качеством образования</w:t>
      </w:r>
      <w:r w:rsidRPr="0040085C">
        <w:rPr>
          <w:rFonts w:ascii="Times New Roman" w:hAnsi="Times New Roman"/>
          <w:sz w:val="24"/>
          <w:szCs w:val="24"/>
        </w:rPr>
        <w:tab/>
        <w:t>органов местного</w:t>
      </w:r>
      <w:r w:rsidRPr="0040085C">
        <w:rPr>
          <w:rFonts w:ascii="Times New Roman" w:hAnsi="Times New Roman"/>
          <w:sz w:val="24"/>
          <w:szCs w:val="24"/>
        </w:rPr>
        <w:tab/>
        <w:t>самоуправления</w:t>
      </w:r>
      <w:r w:rsidRPr="0040085C">
        <w:rPr>
          <w:rFonts w:ascii="Times New Roman" w:hAnsi="Times New Roman"/>
          <w:sz w:val="24"/>
          <w:szCs w:val="24"/>
        </w:rPr>
        <w:tab/>
        <w:t>муниципальных</w:t>
      </w:r>
      <w:r w:rsidRPr="0040085C">
        <w:rPr>
          <w:rFonts w:ascii="Times New Roman" w:hAnsi="Times New Roman"/>
          <w:sz w:val="24"/>
          <w:szCs w:val="24"/>
        </w:rPr>
        <w:tab/>
        <w:t>районов,</w:t>
      </w:r>
      <w:r w:rsidRPr="0040085C">
        <w:rPr>
          <w:rFonts w:ascii="Times New Roman" w:hAnsi="Times New Roman"/>
          <w:sz w:val="24"/>
          <w:szCs w:val="24"/>
        </w:rPr>
        <w:tab/>
        <w:t>городских</w:t>
      </w:r>
      <w:r w:rsidRPr="0040085C">
        <w:rPr>
          <w:rFonts w:ascii="Times New Roman" w:hAnsi="Times New Roman"/>
          <w:sz w:val="24"/>
          <w:szCs w:val="24"/>
        </w:rPr>
        <w:tab/>
        <w:t>и</w:t>
      </w:r>
      <w:r w:rsidRPr="0040085C">
        <w:rPr>
          <w:rFonts w:ascii="Times New Roman" w:hAnsi="Times New Roman"/>
          <w:sz w:val="24"/>
          <w:szCs w:val="24"/>
        </w:rPr>
        <w:tab/>
        <w:t>муниципальных</w:t>
      </w:r>
      <w:r w:rsidRPr="0040085C">
        <w:rPr>
          <w:rFonts w:ascii="Times New Roman" w:hAnsi="Times New Roman"/>
          <w:sz w:val="24"/>
          <w:szCs w:val="24"/>
        </w:rPr>
        <w:tab/>
        <w:t>округов</w:t>
      </w:r>
      <w:r w:rsidRPr="0040085C">
        <w:rPr>
          <w:rFonts w:ascii="Times New Roman" w:hAnsi="Times New Roman"/>
          <w:sz w:val="24"/>
          <w:szCs w:val="24"/>
        </w:rPr>
        <w:tab/>
        <w:t>и иных</w:t>
      </w:r>
      <w:r w:rsidRPr="0040085C">
        <w:rPr>
          <w:rFonts w:ascii="Times New Roman" w:hAnsi="Times New Roman"/>
          <w:sz w:val="24"/>
          <w:szCs w:val="24"/>
        </w:rPr>
        <w:tab/>
        <w:t xml:space="preserve">органов, реализующих </w:t>
      </w:r>
      <w:r w:rsidRPr="0040085C">
        <w:rPr>
          <w:rFonts w:ascii="Times New Roman" w:hAnsi="Times New Roman"/>
          <w:sz w:val="24"/>
          <w:szCs w:val="24"/>
        </w:rPr>
        <w:tab/>
        <w:t xml:space="preserve">данные полномочия </w:t>
      </w:r>
      <w:hyperlink r:id="rId10" w:history="1">
        <w:r w:rsidRPr="0040085C">
          <w:rPr>
            <w:rStyle w:val="a3"/>
            <w:rFonts w:ascii="Times New Roman" w:hAnsi="Times New Roman"/>
            <w:sz w:val="24"/>
            <w:szCs w:val="24"/>
          </w:rPr>
          <w:t>https://fioco.ru/munmeh</w:t>
        </w:r>
      </w:hyperlink>
      <w:r w:rsidRPr="0040085C">
        <w:rPr>
          <w:rFonts w:ascii="Times New Roman" w:hAnsi="Times New Roman"/>
          <w:sz w:val="24"/>
          <w:szCs w:val="24"/>
        </w:rPr>
        <w:t xml:space="preserve"> </w:t>
      </w:r>
    </w:p>
    <w:p w14:paraId="16A10F0A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 xml:space="preserve">Примерное положение о внутренней системе оценки качества образования из Типового комплекта методических документов </w:t>
      </w:r>
      <w:hyperlink r:id="rId11" w:history="1">
        <w:r w:rsidRPr="0040085C">
          <w:rPr>
            <w:rStyle w:val="a3"/>
            <w:rFonts w:ascii="Times New Roman" w:hAnsi="Times New Roman"/>
            <w:sz w:val="24"/>
            <w:szCs w:val="24"/>
          </w:rPr>
          <w:t>https://edsoo.ru/Tipovoj_komplekt_metodich_16.htm</w:t>
        </w:r>
      </w:hyperlink>
      <w:r w:rsidRPr="0040085C">
        <w:rPr>
          <w:rFonts w:ascii="Times New Roman" w:hAnsi="Times New Roman"/>
          <w:sz w:val="24"/>
          <w:szCs w:val="24"/>
        </w:rPr>
        <w:t xml:space="preserve"> </w:t>
      </w:r>
    </w:p>
    <w:p w14:paraId="3BCAB4F2" w14:textId="720D723D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>Постепенно Ваша папка будет наполняться документами и методическими материалами, которые Вы будете получать по электронной почте и разрабатывать самостоятельно.</w:t>
      </w:r>
    </w:p>
    <w:p w14:paraId="6A8C783C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 xml:space="preserve"> В таблице представлены темы занятий, методические материалы, планируемые результаты обучения по темам, результаты деятельности слушателей на уровне выше базового (по желанию слушателей) и дополнительные материалы, на которые будут ссылки во время обучения.</w:t>
      </w:r>
    </w:p>
    <w:p w14:paraId="29ED8B36" w14:textId="4369CBB2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 xml:space="preserve">Ссылка для подключения </w:t>
      </w:r>
      <w:r>
        <w:rPr>
          <w:rFonts w:ascii="Times New Roman" w:hAnsi="Times New Roman"/>
          <w:sz w:val="24"/>
          <w:szCs w:val="24"/>
        </w:rPr>
        <w:t>будет отправлена на Ваш электронный адрес после получения заявки.</w:t>
      </w:r>
    </w:p>
    <w:p w14:paraId="1902624C" w14:textId="77777777" w:rsidR="0040085C" w:rsidRPr="0040085C" w:rsidRDefault="0040085C" w:rsidP="0040085C">
      <w:pPr>
        <w:jc w:val="both"/>
        <w:rPr>
          <w:rFonts w:ascii="Times New Roman" w:hAnsi="Times New Roman"/>
          <w:sz w:val="24"/>
          <w:szCs w:val="24"/>
        </w:rPr>
      </w:pPr>
      <w:r w:rsidRPr="0040085C">
        <w:rPr>
          <w:rFonts w:ascii="Times New Roman" w:hAnsi="Times New Roman"/>
          <w:sz w:val="24"/>
          <w:szCs w:val="24"/>
        </w:rPr>
        <w:t>Подключение с 12.30. Рекомендуем подключиться пораньше.</w:t>
      </w:r>
    </w:p>
    <w:tbl>
      <w:tblPr>
        <w:tblpPr w:leftFromText="180" w:rightFromText="180" w:vertAnchor="text" w:horzAnchor="margin" w:tblpY="4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851"/>
        <w:gridCol w:w="8363"/>
        <w:gridCol w:w="992"/>
        <w:gridCol w:w="2127"/>
      </w:tblGrid>
      <w:tr w:rsidR="0040085C" w:rsidRPr="0040085C" w14:paraId="05263D03" w14:textId="77777777" w:rsidTr="0040085C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C29F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0C68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F8F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07A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3A9828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Тема занятий, виды учебных занятий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BF638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AB53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40085C" w:rsidRPr="0040085C" w14:paraId="791430D6" w14:textId="77777777" w:rsidTr="0040085C">
        <w:trPr>
          <w:trHeight w:val="31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55DD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14:paraId="2C8DB47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1D189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6278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  <w:lang w:val="en-US"/>
              </w:rPr>
              <w:t>онлайн</w:t>
            </w:r>
          </w:p>
        </w:tc>
        <w:tc>
          <w:tcPr>
            <w:tcW w:w="8363" w:type="dxa"/>
          </w:tcPr>
          <w:p w14:paraId="2F2E4613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0E63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BAA62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03EABE55" w14:textId="77777777" w:rsidTr="0040085C">
        <w:trPr>
          <w:trHeight w:val="26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28DA3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05E7C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5A4B1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201C1F00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Многоуровневая единая система оценки качества образования (ЕСОКО) в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10D9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4A78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32770B8F" w14:textId="77777777" w:rsidTr="0040085C">
        <w:trPr>
          <w:trHeight w:val="2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4632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14:paraId="5AAD73D6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1C550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B6F78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44302D87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 xml:space="preserve">Эффективные управленческие действия: от целеполагания до анализа принятых мер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7335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35F98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4F50E1C8" w14:textId="77777777" w:rsidTr="0040085C">
        <w:trPr>
          <w:trHeight w:val="5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2F6A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EAD68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3597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3D07AE48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ценка освоения  образовательной программы обучающимися как приоритет управления качеством образования в школ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E47C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B4B34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3009B145" w14:textId="77777777" w:rsidTr="0040085C">
        <w:trPr>
          <w:trHeight w:val="55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291F7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lastRenderedPageBreak/>
              <w:t>17.11.</w:t>
            </w:r>
          </w:p>
          <w:p w14:paraId="30D6A88B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CA10E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B77A5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0A79BB74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ценка освоения  образовательной программы обучающимися как приоритет управления качеством образования в школ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901B1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2D81E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3108C32F" w14:textId="77777777" w:rsidTr="0040085C">
        <w:trPr>
          <w:trHeight w:val="38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26AA5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24030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6234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19954CE5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оддержка, выявление и развитие способностей у обучающих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A52B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40A08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  <w:p w14:paraId="5691C393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85C" w:rsidRPr="0040085C" w14:paraId="1486E1C6" w14:textId="77777777" w:rsidTr="0040085C">
        <w:trPr>
          <w:trHeight w:val="38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4A151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14:paraId="561D5F97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9026A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E7F30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  <w:lang w:val="en-US"/>
              </w:rPr>
              <w:t>онлайн</w:t>
            </w:r>
          </w:p>
        </w:tc>
        <w:tc>
          <w:tcPr>
            <w:tcW w:w="8363" w:type="dxa"/>
          </w:tcPr>
          <w:p w14:paraId="6C3236BE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оддержка, выявление и развитие способностей у обучающих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FCD9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0B56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Кольчугина Н.И.</w:t>
            </w:r>
          </w:p>
        </w:tc>
      </w:tr>
      <w:tr w:rsidR="0040085C" w:rsidRPr="0040085C" w14:paraId="767E5AC1" w14:textId="77777777" w:rsidTr="0040085C">
        <w:trPr>
          <w:trHeight w:val="19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02267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891B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B9C8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29C019DB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истема работы по самоопределению и профессиональной ориентации обучающихся: проектируем будуще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A520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789C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Кольчугина Н.И.</w:t>
            </w:r>
          </w:p>
        </w:tc>
      </w:tr>
      <w:tr w:rsidR="0040085C" w:rsidRPr="0040085C" w14:paraId="3ED0E584" w14:textId="77777777" w:rsidTr="0040085C">
        <w:trPr>
          <w:trHeight w:val="23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CA3D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24.11.</w:t>
            </w:r>
          </w:p>
          <w:p w14:paraId="2AD7119B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B2341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43413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0D1EB757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истема работы по самоопределению и профессиональной ориентации обучающихся: проектируем будуще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C3070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1C7E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Кольчугина Н.И.</w:t>
            </w:r>
          </w:p>
        </w:tc>
      </w:tr>
      <w:tr w:rsidR="0040085C" w:rsidRPr="0040085C" w14:paraId="3CF68DCF" w14:textId="77777777" w:rsidTr="0040085C">
        <w:trPr>
          <w:trHeight w:val="26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1C753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BB35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2A411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369CE26A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Эффективный руководитель образовательной  организ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6C5DD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18276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653F32FD" w14:textId="77777777" w:rsidTr="0040085C">
        <w:trPr>
          <w:trHeight w:val="27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B06BB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26.11.</w:t>
            </w:r>
          </w:p>
          <w:p w14:paraId="112E072F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41FC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E24F6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26CC9EA0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Эффективный руководитель образовательной организ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E2EE1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91D8B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203EB454" w14:textId="77777777" w:rsidTr="0040085C">
        <w:trPr>
          <w:trHeight w:val="21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3F76A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7FBC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5486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34AA8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ических работников как ресурс повышения качества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EECB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9A78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2FDFB287" w14:textId="77777777" w:rsidTr="0040085C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8BFFA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29.11.</w:t>
            </w:r>
          </w:p>
          <w:p w14:paraId="1F099BE9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EF510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C423A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  <w:lang w:val="en-US"/>
              </w:rPr>
              <w:t>онлайн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759F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ических работников как ресурс повышения качества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E4AB3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48B46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Кольчугина Н.И.</w:t>
            </w:r>
          </w:p>
        </w:tc>
      </w:tr>
      <w:tr w:rsidR="0040085C" w:rsidRPr="0040085C" w14:paraId="310327F3" w14:textId="77777777" w:rsidTr="0040085C">
        <w:trPr>
          <w:trHeight w:val="27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0C46E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C6C33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E23A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4EB6B518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истема организации воспитания обучающихся: динамика и принятие управленческих ре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3462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C6533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5EC400A1" w14:textId="77777777" w:rsidTr="0040085C">
        <w:trPr>
          <w:trHeight w:val="26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679F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30.11.</w:t>
            </w:r>
          </w:p>
          <w:p w14:paraId="33343081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945C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982E9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246FF74B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истема организации воспитания обучающихся: динамика и принятие управленческих ре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EB922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32B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7290AC1A" w14:textId="77777777" w:rsidTr="0040085C">
        <w:trPr>
          <w:trHeight w:val="1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1262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2F0AD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7E3BB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61685054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роектирование положения о функционировании внутренней системы оценки качества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E86B8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49B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65A394FE" w14:textId="77777777" w:rsidTr="0040085C">
        <w:trPr>
          <w:trHeight w:val="2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567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14:paraId="072DA266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BE43D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FF969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</w:tcPr>
          <w:p w14:paraId="7E8017B8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Проектирование положения о функционировании внутренней системы оценки качества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E13D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F8A26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40085C" w:rsidRPr="0040085C" w14:paraId="1D3776CF" w14:textId="77777777" w:rsidTr="0040085C">
        <w:trPr>
          <w:trHeight w:val="15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AF29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9E66" w14:textId="77777777" w:rsidR="0040085C" w:rsidRPr="0040085C" w:rsidRDefault="0040085C" w:rsidP="00CC7398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4751D" w14:textId="77777777" w:rsidR="0040085C" w:rsidRPr="0040085C" w:rsidRDefault="0040085C" w:rsidP="00CC739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AD01" w14:textId="77777777" w:rsidR="0040085C" w:rsidRPr="0040085C" w:rsidRDefault="0040085C" w:rsidP="00CC7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 xml:space="preserve">Итоговая аттестация .Защита проект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2E68B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31A9F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Соколовская Н.В.</w:t>
            </w:r>
          </w:p>
          <w:p w14:paraId="7B50FB1B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  <w:p w14:paraId="6CBE4799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  <w:r w:rsidRPr="0040085C">
              <w:rPr>
                <w:rFonts w:ascii="Times New Roman" w:hAnsi="Times New Roman"/>
                <w:sz w:val="24"/>
                <w:szCs w:val="24"/>
              </w:rPr>
              <w:t>Кольчугина Н.И.</w:t>
            </w:r>
          </w:p>
          <w:p w14:paraId="5ACD9E1C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5C" w:rsidRPr="0040085C" w14:paraId="6A4BD9AF" w14:textId="77777777" w:rsidTr="0040085C">
        <w:trPr>
          <w:trHeight w:val="60"/>
        </w:trPr>
        <w:tc>
          <w:tcPr>
            <w:tcW w:w="3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5A67B" w14:textId="77777777" w:rsidR="0040085C" w:rsidRPr="0040085C" w:rsidRDefault="0040085C" w:rsidP="00CC7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8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13B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AB6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85C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4FA1" w14:textId="77777777" w:rsidR="0040085C" w:rsidRPr="0040085C" w:rsidRDefault="0040085C" w:rsidP="00CC7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CC0D26" w14:textId="593A0177" w:rsidR="00560742" w:rsidRPr="00C73B7A" w:rsidRDefault="00560742" w:rsidP="004502B2">
      <w:pPr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</w:p>
    <w:sectPr w:rsidR="00560742" w:rsidRPr="00C73B7A" w:rsidSect="004502B2">
      <w:pgSz w:w="16838" w:h="11906" w:orient="landscape"/>
      <w:pgMar w:top="1418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15"/>
    <w:rsid w:val="00031F20"/>
    <w:rsid w:val="00074504"/>
    <w:rsid w:val="000A3B93"/>
    <w:rsid w:val="000D4107"/>
    <w:rsid w:val="000E6E42"/>
    <w:rsid w:val="00154B96"/>
    <w:rsid w:val="00174015"/>
    <w:rsid w:val="0019335C"/>
    <w:rsid w:val="001B49C1"/>
    <w:rsid w:val="001D0F33"/>
    <w:rsid w:val="001D6D03"/>
    <w:rsid w:val="00216F8A"/>
    <w:rsid w:val="00235342"/>
    <w:rsid w:val="0023663B"/>
    <w:rsid w:val="002A6027"/>
    <w:rsid w:val="002D287D"/>
    <w:rsid w:val="002D6EE1"/>
    <w:rsid w:val="0031582A"/>
    <w:rsid w:val="003418A8"/>
    <w:rsid w:val="00376645"/>
    <w:rsid w:val="00380A68"/>
    <w:rsid w:val="0040085C"/>
    <w:rsid w:val="00421531"/>
    <w:rsid w:val="00423966"/>
    <w:rsid w:val="00430AC4"/>
    <w:rsid w:val="0043579B"/>
    <w:rsid w:val="004502B2"/>
    <w:rsid w:val="00451E05"/>
    <w:rsid w:val="00465B11"/>
    <w:rsid w:val="004745A6"/>
    <w:rsid w:val="00496E86"/>
    <w:rsid w:val="004C1FF6"/>
    <w:rsid w:val="004C57BD"/>
    <w:rsid w:val="004F3B3C"/>
    <w:rsid w:val="00514C1E"/>
    <w:rsid w:val="0054156B"/>
    <w:rsid w:val="0055389D"/>
    <w:rsid w:val="00560742"/>
    <w:rsid w:val="005A1CD6"/>
    <w:rsid w:val="005B3843"/>
    <w:rsid w:val="00660FAF"/>
    <w:rsid w:val="00704C98"/>
    <w:rsid w:val="00733F05"/>
    <w:rsid w:val="007B26FA"/>
    <w:rsid w:val="007C6609"/>
    <w:rsid w:val="008051CE"/>
    <w:rsid w:val="008064BC"/>
    <w:rsid w:val="008959CD"/>
    <w:rsid w:val="008D3B76"/>
    <w:rsid w:val="00992CF5"/>
    <w:rsid w:val="009C3D25"/>
    <w:rsid w:val="009D01DF"/>
    <w:rsid w:val="00A5524E"/>
    <w:rsid w:val="00B63A40"/>
    <w:rsid w:val="00BA32F2"/>
    <w:rsid w:val="00C07F4E"/>
    <w:rsid w:val="00C73B7A"/>
    <w:rsid w:val="00C77D11"/>
    <w:rsid w:val="00C8342A"/>
    <w:rsid w:val="00CC669F"/>
    <w:rsid w:val="00CD4ADF"/>
    <w:rsid w:val="00CF0514"/>
    <w:rsid w:val="00D92ADA"/>
    <w:rsid w:val="00DC66DF"/>
    <w:rsid w:val="00DF2653"/>
    <w:rsid w:val="00E06B4C"/>
    <w:rsid w:val="00E44EF2"/>
    <w:rsid w:val="00E55AFD"/>
    <w:rsid w:val="00E8229B"/>
    <w:rsid w:val="00EA5386"/>
    <w:rsid w:val="00EB715B"/>
    <w:rsid w:val="00F25449"/>
    <w:rsid w:val="00F76C7D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E5D9"/>
  <w15:docId w15:val="{B0A8E564-D424-4AD5-9DFA-FE03687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4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6E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609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C66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C6609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C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73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205kafuo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edsovet37.ru/page/instrwebin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Tipovoj_komplekt_metodich_16.htm" TargetMode="External"/><Relationship Id="rId11" Type="http://schemas.openxmlformats.org/officeDocument/2006/relationships/hyperlink" Target="https://edsoo.ru/Tipovoj_komplekt_metodich_16.ht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oco.ru/munm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yavka3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9146-63A6-4DFA-B87B-0B73A919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вякова</dc:creator>
  <cp:lastModifiedBy>79206787900</cp:lastModifiedBy>
  <cp:revision>11</cp:revision>
  <cp:lastPrinted>2021-06-16T06:53:00Z</cp:lastPrinted>
  <dcterms:created xsi:type="dcterms:W3CDTF">2021-10-22T12:33:00Z</dcterms:created>
  <dcterms:modified xsi:type="dcterms:W3CDTF">2021-10-26T21:22:00Z</dcterms:modified>
</cp:coreProperties>
</file>